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4E" w:rsidRDefault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6F6A6" wp14:editId="2C40FC7C">
                <wp:simplePos x="0" y="0"/>
                <wp:positionH relativeFrom="margin">
                  <wp:align>center</wp:align>
                </wp:positionH>
                <wp:positionV relativeFrom="paragraph">
                  <wp:posOffset>5762625</wp:posOffset>
                </wp:positionV>
                <wp:extent cx="2133600" cy="1076325"/>
                <wp:effectExtent l="0" t="0" r="19050" b="28575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Soma número do dado a posição do jogador e imprime na tela posição a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F6A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5" o:spid="_x0000_s1026" type="#_x0000_t109" style="position:absolute;margin-left:0;margin-top:453.75pt;width:168pt;height:84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>Soma número do dado a posição do jogador e imprime na tela posição at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2DADA" wp14:editId="5832CF6C">
                <wp:simplePos x="0" y="0"/>
                <wp:positionH relativeFrom="margin">
                  <wp:align>center</wp:align>
                </wp:positionH>
                <wp:positionV relativeFrom="paragraph">
                  <wp:posOffset>4972050</wp:posOffset>
                </wp:positionV>
                <wp:extent cx="285750" cy="542925"/>
                <wp:effectExtent l="19050" t="0" r="19050" b="47625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9C6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0" o:spid="_x0000_s1026" type="#_x0000_t67" style="position:absolute;margin-left:0;margin-top:391.5pt;width:22.5pt;height:42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" adj="1591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C4BE2" wp14:editId="7A07FB49">
                <wp:simplePos x="0" y="0"/>
                <wp:positionH relativeFrom="margin">
                  <wp:align>center</wp:align>
                </wp:positionH>
                <wp:positionV relativeFrom="paragraph">
                  <wp:posOffset>3786505</wp:posOffset>
                </wp:positionV>
                <wp:extent cx="2133600" cy="1076325"/>
                <wp:effectExtent l="0" t="0" r="19050" b="28575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Presione enter para jogar o dado </w:t>
                            </w:r>
                            <w:r>
                              <w:rPr>
                                <w:i/>
                              </w:rPr>
                              <w:t>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4BE2" id="Fluxograma: Processo 9" o:spid="_x0000_s1027" type="#_x0000_t109" style="position:absolute;margin-left:0;margin-top:298.15pt;width:168pt;height:8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Presione enter para jogar o dado </w:t>
                      </w:r>
                      <w:r>
                        <w:rPr>
                          <w:i/>
                        </w:rPr>
                        <w:t>Jogado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005B9" wp14:editId="76285AC1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285750" cy="542925"/>
                <wp:effectExtent l="19050" t="0" r="19050" b="4762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EDA9" id="Seta para baixo 8" o:spid="_x0000_s1026" type="#_x0000_t67" style="position:absolute;margin-left:0;margin-top:234.75pt;width:22.5pt;height:42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" adj="1591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E8212" wp14:editId="6440AC00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1562100" cy="1428750"/>
                <wp:effectExtent l="19050" t="19050" r="19050" b="38100"/>
                <wp:wrapNone/>
                <wp:docPr id="6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28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nquanto </w:t>
                            </w:r>
                            <w:r>
                              <w:rPr>
                                <w:i/>
                              </w:rPr>
                              <w:t>posição &lt;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E82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6" o:spid="_x0000_s1028" type="#_x0000_t110" style="position:absolute;margin-left:0;margin-top:110.65pt;width:123pt;height:11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nquanto </w:t>
                      </w:r>
                      <w:r>
                        <w:rPr>
                          <w:i/>
                        </w:rPr>
                        <w:t>posição &lt; 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3766F" wp14:editId="25B35286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933450" cy="866775"/>
                <wp:effectExtent l="0" t="0" r="19050" b="28575"/>
                <wp:wrapNone/>
                <wp:docPr id="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Default="00514B4E" w:rsidP="00514B4E">
                            <w:pPr>
                              <w:jc w:val="center"/>
                            </w:pPr>
                            <w:r>
                              <w:t>Inici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376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" o:spid="_x0000_s1029" type="#_x0000_t120" style="position:absolute;margin-left:0;margin-top:-23.6pt;width:73.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4B4E" w:rsidRDefault="00514B4E" w:rsidP="00514B4E">
                      <w:pPr>
                        <w:jc w:val="center"/>
                      </w:pPr>
                      <w:r>
                        <w:t>Inicio do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9C1E" wp14:editId="007F2902">
                <wp:simplePos x="0" y="0"/>
                <wp:positionH relativeFrom="margin">
                  <wp:align>center</wp:align>
                </wp:positionH>
                <wp:positionV relativeFrom="paragraph">
                  <wp:posOffset>681355</wp:posOffset>
                </wp:positionV>
                <wp:extent cx="285750" cy="542925"/>
                <wp:effectExtent l="19050" t="0" r="19050" b="47625"/>
                <wp:wrapNone/>
                <wp:docPr id="4" name="Set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62247" id="Seta para baixo 4" o:spid="_x0000_s1026" type="#_x0000_t67" style="position:absolute;margin-left:0;margin-top:53.65pt;width:22.5pt;height:42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" adj="15916" fillcolor="#5b9bd5 [3204]" strokecolor="#1f4d78 [1604]" strokeweight="1pt">
                <w10:wrap anchorx="margin"/>
              </v:shape>
            </w:pict>
          </mc:Fallback>
        </mc:AlternateContent>
      </w:r>
    </w:p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301B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A7ADC" wp14:editId="4B3831B3">
                <wp:simplePos x="0" y="0"/>
                <wp:positionH relativeFrom="column">
                  <wp:posOffset>924218</wp:posOffset>
                </wp:positionH>
                <wp:positionV relativeFrom="paragraph">
                  <wp:posOffset>84455</wp:posOffset>
                </wp:positionV>
                <wp:extent cx="492125" cy="236855"/>
                <wp:effectExtent l="0" t="0" r="22225" b="1079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2" w:rsidRDefault="007D29D3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A7ADC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30" type="#_x0000_t202" style="position:absolute;margin-left:72.75pt;margin-top:6.65pt;width:38.75pt;height:1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" fillcolor="white [3201]" strokeweight=".5pt">
                <v:textbox>
                  <w:txbxContent>
                    <w:p w:rsidR="00301B02" w:rsidRDefault="007D29D3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22769" wp14:editId="509ECF12">
                <wp:simplePos x="0" y="0"/>
                <wp:positionH relativeFrom="column">
                  <wp:posOffset>3623262</wp:posOffset>
                </wp:positionH>
                <wp:positionV relativeFrom="paragraph">
                  <wp:posOffset>252095</wp:posOffset>
                </wp:positionV>
                <wp:extent cx="1696916" cy="290146"/>
                <wp:effectExtent l="19050" t="19050" r="17780" b="34290"/>
                <wp:wrapNone/>
                <wp:docPr id="32" name="Seta para a esqu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16" cy="2901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819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32" o:spid="_x0000_s1026" type="#_x0000_t66" style="position:absolute;margin-left:285.3pt;margin-top:19.85pt;width:133.6pt;height:2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" adj="1847" fillcolor="#5b9bd5 [3204]" strokecolor="#1f4d78 [1604]" strokeweight="1pt"/>
            </w:pict>
          </mc:Fallback>
        </mc:AlternateContent>
      </w:r>
    </w:p>
    <w:p w:rsidR="00514B4E" w:rsidRDefault="00301B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B0BFE" wp14:editId="44A7EB36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42900" cy="24776528"/>
                <wp:effectExtent l="19050" t="0" r="19050" b="4572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765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5E3" id="Seta para baixo 33" o:spid="_x0000_s1026" type="#_x0000_t67" style="position:absolute;margin-left:0;margin-top:4.3pt;width:27pt;height:1950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" adj="214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8F74B95" wp14:editId="421B9295">
                <wp:simplePos x="0" y="0"/>
                <wp:positionH relativeFrom="column">
                  <wp:posOffset>194310</wp:posOffset>
                </wp:positionH>
                <wp:positionV relativeFrom="paragraph">
                  <wp:posOffset>1905</wp:posOffset>
                </wp:positionV>
                <wp:extent cx="1600200" cy="254635"/>
                <wp:effectExtent l="19050" t="19050" r="19050" b="31115"/>
                <wp:wrapSquare wrapText="bothSides"/>
                <wp:docPr id="34" name="Seta para a esqu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46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02" w:rsidRDefault="00301B02" w:rsidP="00301B02">
                            <w:pPr>
                              <w:jc w:val="center"/>
                            </w:pPr>
                            <w:r>
                              <w:t>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4B95" id="Seta para a esquerda 34" o:spid="_x0000_s1031" type="#_x0000_t66" style="position:absolute;margin-left:15.3pt;margin-top:.15pt;width:126pt;height:20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" adj="1719" fillcolor="#5b9bd5 [3204]" strokecolor="#1f4d78 [1604]" strokeweight="1pt">
                <v:textbox>
                  <w:txbxContent>
                    <w:p w:rsidR="00301B02" w:rsidRDefault="00301B02" w:rsidP="00301B02">
                      <w:pPr>
                        <w:jc w:val="center"/>
                      </w:pPr>
                      <w:r>
                        <w:t>n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336EB" wp14:editId="5FEEB893">
                <wp:simplePos x="0" y="0"/>
                <wp:positionH relativeFrom="column">
                  <wp:posOffset>5046590</wp:posOffset>
                </wp:positionH>
                <wp:positionV relativeFrom="paragraph">
                  <wp:posOffset>150788</wp:posOffset>
                </wp:positionV>
                <wp:extent cx="289560" cy="10128250"/>
                <wp:effectExtent l="19050" t="19050" r="34290" b="25400"/>
                <wp:wrapNone/>
                <wp:docPr id="31" name="Seta para ci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0128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D8A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31" o:spid="_x0000_s1026" type="#_x0000_t68" style="position:absolute;margin-left:397.35pt;margin-top:11.85pt;width:22.8pt;height:79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" adj="309" fillcolor="#5b9bd5 [3204]" strokecolor="#1f4d78 [1604]" strokeweight="1pt"/>
            </w:pict>
          </mc:Fallback>
        </mc:AlternateContent>
      </w:r>
    </w:p>
    <w:p w:rsidR="00514B4E" w:rsidRDefault="00514B4E"/>
    <w:p w:rsidR="00514B4E" w:rsidRDefault="00514B4E"/>
    <w:p w:rsidR="00514B4E" w:rsidRDefault="007D29D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808D8" wp14:editId="45084CBE">
                <wp:simplePos x="0" y="0"/>
                <wp:positionH relativeFrom="column">
                  <wp:posOffset>2822331</wp:posOffset>
                </wp:positionH>
                <wp:positionV relativeFrom="paragraph">
                  <wp:posOffset>223569</wp:posOffset>
                </wp:positionV>
                <wp:extent cx="492125" cy="236855"/>
                <wp:effectExtent l="0" t="0" r="22225" b="1079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9D3" w:rsidRDefault="007D29D3" w:rsidP="007D29D3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08D8" id="Caixa de texto 42" o:spid="_x0000_s1032" type="#_x0000_t202" style="position:absolute;margin-left:222.25pt;margin-top:17.6pt;width:38.75pt;height:1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" fillcolor="white [3201]" strokeweight=".5pt">
                <v:textbox>
                  <w:txbxContent>
                    <w:p w:rsidR="007D29D3" w:rsidRDefault="007D29D3" w:rsidP="007D29D3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</w:p>
    <w:p w:rsidR="00514B4E" w:rsidRDefault="00514B4E">
      <w:bookmarkStart w:id="0" w:name="_GoBack"/>
      <w:bookmarkEnd w:id="0"/>
    </w:p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/>
    <w:p w:rsidR="00514B4E" w:rsidRDefault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8383E" wp14:editId="70D296BC">
                <wp:simplePos x="0" y="0"/>
                <wp:positionH relativeFrom="margin">
                  <wp:align>center</wp:align>
                </wp:positionH>
                <wp:positionV relativeFrom="paragraph">
                  <wp:posOffset>68482</wp:posOffset>
                </wp:positionV>
                <wp:extent cx="285750" cy="542925"/>
                <wp:effectExtent l="19050" t="0" r="19050" b="4762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C9B34" id="Seta para baixo 13" o:spid="_x0000_s1026" type="#_x0000_t67" style="position:absolute;margin-left:0;margin-top:5.4pt;width:22.5pt;height:42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" adj="15916" fillcolor="#5b9bd5 [3204]" strokecolor="#1f4d78 [1604]" strokeweight="1pt">
                <w10:wrap anchorx="margin"/>
              </v:shape>
            </w:pict>
          </mc:Fallback>
        </mc:AlternateContent>
      </w:r>
    </w:p>
    <w:p w:rsidR="00514B4E" w:rsidRDefault="00514B4E"/>
    <w:p w:rsidR="00514B4E" w:rsidRDefault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59D97" wp14:editId="222B77C8">
                <wp:simplePos x="0" y="0"/>
                <wp:positionH relativeFrom="margin">
                  <wp:posOffset>1582273</wp:posOffset>
                </wp:positionH>
                <wp:positionV relativeFrom="paragraph">
                  <wp:posOffset>247601</wp:posOffset>
                </wp:positionV>
                <wp:extent cx="2286000" cy="2266950"/>
                <wp:effectExtent l="19050" t="19050" r="38100" b="38100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66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Se posição</w:t>
                            </w:r>
                            <w:r>
                              <w:t xml:space="preserve"> </w:t>
                            </w:r>
                            <w:r>
                              <w:t xml:space="preserve">for </w:t>
                            </w:r>
                            <w:r>
                              <w:t xml:space="preserve">igual a </w:t>
                            </w:r>
                            <w:r>
                              <w:t>1 faz isso, se for</w:t>
                            </w:r>
                            <w:r>
                              <w:t xml:space="preserve"> igual a 2 faça aquil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9D97" id="Fluxograma: Decisão 11" o:spid="_x0000_s1033" type="#_x0000_t110" style="position:absolute;margin-left:124.6pt;margin-top:19.5pt;width:180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>Se posição</w:t>
                      </w:r>
                      <w:r>
                        <w:t xml:space="preserve"> </w:t>
                      </w:r>
                      <w:r>
                        <w:t xml:space="preserve">for </w:t>
                      </w:r>
                      <w:r>
                        <w:t xml:space="preserve">igual a </w:t>
                      </w:r>
                      <w:r>
                        <w:t>1 faz isso, se for</w:t>
                      </w:r>
                      <w:r>
                        <w:t xml:space="preserve"> igual a 2 faça aquilo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B4E" w:rsidRDefault="00514B4E"/>
    <w:p w:rsidR="00514B4E" w:rsidRDefault="00514B4E"/>
    <w:p w:rsidR="00514B4E" w:rsidRDefault="00514B4E"/>
    <w:p w:rsidR="00514B4E" w:rsidRDefault="00514B4E"/>
    <w:p w:rsidR="00514B4E" w:rsidRDefault="00301B0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5D95B" wp14:editId="58A045E8">
                <wp:simplePos x="0" y="0"/>
                <wp:positionH relativeFrom="margin">
                  <wp:align>left</wp:align>
                </wp:positionH>
                <wp:positionV relativeFrom="paragraph">
                  <wp:posOffset>-1274884</wp:posOffset>
                </wp:positionV>
                <wp:extent cx="342900" cy="24776528"/>
                <wp:effectExtent l="19050" t="0" r="19050" b="45720"/>
                <wp:wrapNone/>
                <wp:docPr id="35" name="Seta para baix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765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0400" id="Seta para baixo 35" o:spid="_x0000_s1026" type="#_x0000_t67" style="position:absolute;margin-left:0;margin-top:-100.4pt;width:27pt;height:1950.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" adj="214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39311</wp:posOffset>
                </wp:positionH>
                <wp:positionV relativeFrom="paragraph">
                  <wp:posOffset>-723949</wp:posOffset>
                </wp:positionV>
                <wp:extent cx="290146" cy="10128739"/>
                <wp:effectExtent l="19050" t="19050" r="34290" b="25400"/>
                <wp:wrapNone/>
                <wp:docPr id="30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46" cy="1012873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AA53C" id="Seta para cima 30" o:spid="_x0000_s1026" type="#_x0000_t68" style="position:absolute;margin-left:396.8pt;margin-top:-57pt;width:22.85pt;height:79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" adj="309" fillcolor="#5b9bd5 [3204]" strokecolor="#1f4d78 [1604]" strokeweight="1pt"/>
            </w:pict>
          </mc:Fallback>
        </mc:AlternateContent>
      </w:r>
      <w:r w:rsidR="00514B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9A56C" wp14:editId="14ABEA6B">
                <wp:simplePos x="0" y="0"/>
                <wp:positionH relativeFrom="column">
                  <wp:posOffset>1575142</wp:posOffset>
                </wp:positionH>
                <wp:positionV relativeFrom="paragraph">
                  <wp:posOffset>-46941</wp:posOffset>
                </wp:positionV>
                <wp:extent cx="2242038" cy="1371600"/>
                <wp:effectExtent l="0" t="0" r="25400" b="19050"/>
                <wp:wrapNone/>
                <wp:docPr id="16" name="Fluxograma: Proces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8" cy="1371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Default="00514B4E" w:rsidP="00514B4E">
                            <w:pPr>
                              <w:jc w:val="center"/>
                            </w:pPr>
                            <w:r>
                              <w:t>Imprime na tela o que o jogador deve fazer... em seguida se preciona enter para passar a v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A56C" id="Fluxograma: Processo 16" o:spid="_x0000_s1034" type="#_x0000_t109" style="position:absolute;margin-left:124.05pt;margin-top:-3.7pt;width:176.55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" fillcolor="#5b9bd5 [3204]" strokecolor="#1f4d78 [1604]" strokeweight="1pt">
                <v:textbox>
                  <w:txbxContent>
                    <w:p w:rsidR="00514B4E" w:rsidRDefault="00514B4E" w:rsidP="00514B4E">
                      <w:pPr>
                        <w:jc w:val="center"/>
                      </w:pPr>
                      <w:r>
                        <w:t>Imprime na tela o que o jogador deve fazer... em seguida se preciona enter para passar a vez.</w:t>
                      </w:r>
                    </w:p>
                  </w:txbxContent>
                </v:textbox>
              </v:shape>
            </w:pict>
          </mc:Fallback>
        </mc:AlternateContent>
      </w:r>
      <w:r w:rsidR="00514B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CB79B" wp14:editId="742C79A4">
                <wp:simplePos x="0" y="0"/>
                <wp:positionH relativeFrom="margin">
                  <wp:align>center</wp:align>
                </wp:positionH>
                <wp:positionV relativeFrom="paragraph">
                  <wp:posOffset>-641839</wp:posOffset>
                </wp:positionV>
                <wp:extent cx="285750" cy="542925"/>
                <wp:effectExtent l="19050" t="0" r="19050" b="47625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9EC57" id="Seta para baixo 14" o:spid="_x0000_s1026" type="#_x0000_t67" style="position:absolute;margin-left:0;margin-top:-50.55pt;width:22.5pt;height:42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" adj="15916" fillcolor="#5b9bd5 [3204]" strokecolor="#1f4d78 [1604]" strokeweight="1pt">
                <w10:wrap anchorx="margin"/>
              </v:shape>
            </w:pict>
          </mc:Fallback>
        </mc:AlternateContent>
      </w:r>
    </w:p>
    <w:p w:rsidR="00514B4E" w:rsidRDefault="00514B4E"/>
    <w:p w:rsidR="00514B4E" w:rsidRDefault="00514B4E"/>
    <w:p w:rsidR="00514B4E" w:rsidRDefault="00514B4E"/>
    <w:p w:rsidR="00514B4E" w:rsidRDefault="00514B4E"/>
    <w:p w:rsidR="00514B4E" w:rsidRDefault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70DAC" wp14:editId="1FB4544E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285750" cy="542925"/>
                <wp:effectExtent l="19050" t="0" r="19050" b="47625"/>
                <wp:wrapNone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C4BDB" id="Seta para baixo 17" o:spid="_x0000_s1026" type="#_x0000_t67" style="position:absolute;margin-left:0;margin-top:4.45pt;width:22.5pt;height:42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" adj="15916" fillcolor="#5b9bd5 [3204]" strokecolor="#1f4d78 [1604]" strokeweight="1pt">
                <w10:wrap anchorx="margin"/>
              </v:shape>
            </w:pict>
          </mc:Fallback>
        </mc:AlternateContent>
      </w:r>
    </w:p>
    <w:p w:rsidR="00514B4E" w:rsidRDefault="00514B4E"/>
    <w:p w:rsidR="00514B4E" w:rsidRDefault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158F8" wp14:editId="5E3F181B">
                <wp:simplePos x="0" y="0"/>
                <wp:positionH relativeFrom="margin">
                  <wp:align>center</wp:align>
                </wp:positionH>
                <wp:positionV relativeFrom="paragraph">
                  <wp:posOffset>196996</wp:posOffset>
                </wp:positionV>
                <wp:extent cx="2133600" cy="1076325"/>
                <wp:effectExtent l="0" t="0" r="19050" b="28575"/>
                <wp:wrapNone/>
                <wp:docPr id="18" name="Fluxograma: Proces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Presione enter para jogar o dado </w:t>
                            </w:r>
                            <w:r>
                              <w:rPr>
                                <w:i/>
                              </w:rPr>
                              <w:t>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58F8" id="Fluxograma: Processo 18" o:spid="_x0000_s1035" type="#_x0000_t109" style="position:absolute;margin-left:0;margin-top:15.5pt;width:168pt;height:84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Presione enter para jogar o dado </w:t>
                      </w:r>
                      <w:r>
                        <w:rPr>
                          <w:i/>
                        </w:rPr>
                        <w:t>Jogad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B4E" w:rsidRDefault="00514B4E"/>
    <w:p w:rsidR="00514B4E" w:rsidRDefault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DF065" wp14:editId="254C05CB">
                <wp:simplePos x="0" y="0"/>
                <wp:positionH relativeFrom="margin">
                  <wp:align>center</wp:align>
                </wp:positionH>
                <wp:positionV relativeFrom="paragraph">
                  <wp:posOffset>2836593</wp:posOffset>
                </wp:positionV>
                <wp:extent cx="285750" cy="542925"/>
                <wp:effectExtent l="19050" t="0" r="19050" b="47625"/>
                <wp:wrapNone/>
                <wp:docPr id="23" name="Seta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C0A6" id="Seta para baixo 23" o:spid="_x0000_s1026" type="#_x0000_t67" style="position:absolute;margin-left:0;margin-top:223.35pt;width:22.5pt;height:42.7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" adj="15916" fillcolor="#5b9bd5 [3204]" strokecolor="#1f4d78 [1604]" strokeweight="1pt">
                <w10:wrap anchorx="margin"/>
              </v:shape>
            </w:pict>
          </mc:Fallback>
        </mc:AlternateContent>
      </w:r>
    </w:p>
    <w:p w:rsidR="00514B4E" w:rsidRPr="00514B4E" w:rsidRDefault="00514B4E" w:rsidP="00514B4E"/>
    <w:p w:rsidR="00514B4E" w:rsidRPr="00514B4E" w:rsidRDefault="00514B4E" w:rsidP="00514B4E"/>
    <w:p w:rsidR="00514B4E" w:rsidRPr="00514B4E" w:rsidRDefault="00301B02" w:rsidP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424A4" wp14:editId="236E5F7A">
                <wp:simplePos x="0" y="0"/>
                <wp:positionH relativeFrom="margin">
                  <wp:align>center</wp:align>
                </wp:positionH>
                <wp:positionV relativeFrom="paragraph">
                  <wp:posOffset>52461</wp:posOffset>
                </wp:positionV>
                <wp:extent cx="285750" cy="542925"/>
                <wp:effectExtent l="19050" t="0" r="19050" b="47625"/>
                <wp:wrapNone/>
                <wp:docPr id="24" name="Set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15EC0" id="Seta para baixo 24" o:spid="_x0000_s1026" type="#_x0000_t67" style="position:absolute;margin-left:0;margin-top:4.15pt;width:22.5pt;height:42.7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" adj="15916" fillcolor="#5b9bd5 [3204]" strokecolor="#1f4d78 [1604]" strokeweight="1pt">
                <w10:wrap anchorx="margin"/>
              </v:shape>
            </w:pict>
          </mc:Fallback>
        </mc:AlternateContent>
      </w:r>
    </w:p>
    <w:p w:rsidR="00514B4E" w:rsidRPr="00514B4E" w:rsidRDefault="00514B4E" w:rsidP="00514B4E"/>
    <w:p w:rsidR="00514B4E" w:rsidRPr="00514B4E" w:rsidRDefault="00301B02" w:rsidP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9F472" wp14:editId="1FA395BA">
                <wp:simplePos x="0" y="0"/>
                <wp:positionH relativeFrom="margin">
                  <wp:align>center</wp:align>
                </wp:positionH>
                <wp:positionV relativeFrom="paragraph">
                  <wp:posOffset>162804</wp:posOffset>
                </wp:positionV>
                <wp:extent cx="2133600" cy="1076325"/>
                <wp:effectExtent l="0" t="0" r="19050" b="28575"/>
                <wp:wrapNone/>
                <wp:docPr id="20" name="Fluxograma: Proces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Soma número do dado a posição do jogador e imprime na tela posição a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F472" id="Fluxograma: Processo 20" o:spid="_x0000_s1036" type="#_x0000_t109" style="position:absolute;margin-left:0;margin-top:12.8pt;width:168pt;height:84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>Soma número do dado a posição do jogador e imprime na tela posição at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301B02" w:rsidP="00514B4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2767A" wp14:editId="4937F2A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286000" cy="2266950"/>
                <wp:effectExtent l="19050" t="19050" r="38100" b="38100"/>
                <wp:wrapNone/>
                <wp:docPr id="21" name="Fluxograma: Decis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66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Pr="000B458D" w:rsidRDefault="00514B4E" w:rsidP="00514B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Se posição for igual a 1 faz isso, se for igual a 2 faça aqui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767A" id="Fluxograma: Decisão 21" o:spid="_x0000_s1037" type="#_x0000_t110" style="position:absolute;margin-left:0;margin-top:1.45pt;width:180pt;height:178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" fillcolor="#5b9bd5 [3204]" strokecolor="#1f4d78 [1604]" strokeweight="1pt">
                <v:textbox>
                  <w:txbxContent>
                    <w:p w:rsidR="00514B4E" w:rsidRPr="000B458D" w:rsidRDefault="00514B4E" w:rsidP="00514B4E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Se posição for igual a 1 faz isso, se for igual a 2 faça aquil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Pr="00514B4E" w:rsidRDefault="00514B4E" w:rsidP="00514B4E"/>
    <w:p w:rsidR="00514B4E" w:rsidRDefault="00301B02" w:rsidP="00514B4E">
      <w:pPr>
        <w:tabs>
          <w:tab w:val="left" w:pos="617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33BD1" wp14:editId="75AA924C">
                <wp:simplePos x="0" y="0"/>
                <wp:positionH relativeFrom="margin">
                  <wp:align>center</wp:align>
                </wp:positionH>
                <wp:positionV relativeFrom="paragraph">
                  <wp:posOffset>305484</wp:posOffset>
                </wp:positionV>
                <wp:extent cx="285750" cy="542925"/>
                <wp:effectExtent l="19050" t="0" r="19050" b="47625"/>
                <wp:wrapNone/>
                <wp:docPr id="22" name="Set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9BF1D" id="Seta para baixo 22" o:spid="_x0000_s1026" type="#_x0000_t67" style="position:absolute;margin-left:0;margin-top:24.05pt;width:22.5pt;height:42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" adj="15916" fillcolor="#5b9bd5 [3204]" strokecolor="#1f4d78 [1604]" strokeweight="1pt">
                <w10:wrap anchorx="margin"/>
              </v:shape>
            </w:pict>
          </mc:Fallback>
        </mc:AlternateContent>
      </w:r>
      <w:r w:rsidR="00514B4E">
        <w:tab/>
      </w:r>
    </w:p>
    <w:p w:rsidR="00514B4E" w:rsidRDefault="00301B02" w:rsidP="00514B4E">
      <w:pPr>
        <w:tabs>
          <w:tab w:val="left" w:pos="617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25FC0" wp14:editId="60302D27">
                <wp:simplePos x="0" y="0"/>
                <wp:positionH relativeFrom="margin">
                  <wp:align>left</wp:align>
                </wp:positionH>
                <wp:positionV relativeFrom="paragraph">
                  <wp:posOffset>-864626</wp:posOffset>
                </wp:positionV>
                <wp:extent cx="342900" cy="3288323"/>
                <wp:effectExtent l="19050" t="0" r="19050" b="45720"/>
                <wp:wrapNone/>
                <wp:docPr id="36" name="Seta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88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B899" id="Seta para baixo 36" o:spid="_x0000_s1026" type="#_x0000_t67" style="position:absolute;margin-left:0;margin-top:-68.1pt;width:27pt;height:258.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" adj="20474" fillcolor="#5b9bd5 [3204]" strokecolor="#1f4d78 [1604]" strokeweight="1pt">
                <w10:wrap anchorx="margin"/>
              </v:shape>
            </w:pict>
          </mc:Fallback>
        </mc:AlternateContent>
      </w:r>
      <w:r w:rsidR="00514B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11A4B" wp14:editId="639A8304">
                <wp:simplePos x="0" y="0"/>
                <wp:positionH relativeFrom="margin">
                  <wp:align>right</wp:align>
                </wp:positionH>
                <wp:positionV relativeFrom="paragraph">
                  <wp:posOffset>-389401</wp:posOffset>
                </wp:positionV>
                <wp:extent cx="1204546" cy="607256"/>
                <wp:effectExtent l="0" t="19050" r="34290" b="21590"/>
                <wp:wrapNone/>
                <wp:docPr id="28" name="Seta dobrada para ci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60725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6ACD" id="Seta dobrada para cima 28" o:spid="_x0000_s1026" style="position:absolute;margin-left:43.65pt;margin-top:-30.65pt;width:94.85pt;height:47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204546,60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" path="m,455442r976825,l976825,151814r-75907,l1052732,r151814,151814l1128639,151814r,455442l,607256,,455442xe" fillcolor="#5b9bd5 [3204]" strokecolor="#1f4d78 [1604]" strokeweight="1pt">
                <v:stroke joinstyle="miter"/>
                <v:path arrowok="t" o:connecttype="custom" o:connectlocs="0,455442;976825,455442;976825,151814;900918,151814;1052732,0;1204546,151814;1128639,151814;1128639,607256;0,607256;0,455442" o:connectangles="0,0,0,0,0,0,0,0,0,0"/>
                <w10:wrap anchorx="margin"/>
              </v:shape>
            </w:pict>
          </mc:Fallback>
        </mc:AlternateContent>
      </w:r>
      <w:r w:rsidR="00514B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A10D24" wp14:editId="7281EC00">
                <wp:simplePos x="0" y="0"/>
                <wp:positionH relativeFrom="margin">
                  <wp:align>center</wp:align>
                </wp:positionH>
                <wp:positionV relativeFrom="paragraph">
                  <wp:posOffset>-580292</wp:posOffset>
                </wp:positionV>
                <wp:extent cx="2242038" cy="1371600"/>
                <wp:effectExtent l="0" t="0" r="25400" b="19050"/>
                <wp:wrapNone/>
                <wp:docPr id="26" name="Fluxograma: Proces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8" cy="1371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Default="00514B4E" w:rsidP="00514B4E">
                            <w:pPr>
                              <w:jc w:val="center"/>
                            </w:pPr>
                            <w:r>
                              <w:t>Imprime na tela o que o jogador deve fazer... em seguida se preciona enter para passar a v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10D24" id="Fluxograma: Processo 26" o:spid="_x0000_s1038" type="#_x0000_t109" style="position:absolute;margin-left:0;margin-top:-45.7pt;width:176.55pt;height:108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" fillcolor="#5b9bd5 [3204]" strokecolor="#1f4d78 [1604]" strokeweight="1pt">
                <v:textbox>
                  <w:txbxContent>
                    <w:p w:rsidR="00514B4E" w:rsidRDefault="00514B4E" w:rsidP="00514B4E">
                      <w:pPr>
                        <w:jc w:val="center"/>
                      </w:pPr>
                      <w:r>
                        <w:t>Imprime na tela o que o jogador deve fazer... em seguida se preciona enter para passar a ve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B4E" w:rsidRPr="00514B4E" w:rsidRDefault="00301B02" w:rsidP="00514B4E">
      <w:pPr>
        <w:tabs>
          <w:tab w:val="left" w:pos="617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D5B2F" wp14:editId="2EBFD74B">
                <wp:simplePos x="0" y="0"/>
                <wp:positionH relativeFrom="margin">
                  <wp:posOffset>1504803</wp:posOffset>
                </wp:positionH>
                <wp:positionV relativeFrom="paragraph">
                  <wp:posOffset>1540070</wp:posOffset>
                </wp:positionV>
                <wp:extent cx="2242038" cy="1406770"/>
                <wp:effectExtent l="0" t="0" r="25400" b="22225"/>
                <wp:wrapNone/>
                <wp:docPr id="40" name="Fluxograma: Process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8" cy="1406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02" w:rsidRDefault="00301B02" w:rsidP="00301B02">
                            <w:pPr>
                              <w:jc w:val="center"/>
                            </w:pPr>
                            <w:r>
                              <w:t xml:space="preserve">Imprime </w:t>
                            </w:r>
                            <w:r>
                              <w:t>ganhador e posição do oponente em relação ao final do j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5B2F" id="Fluxograma: Processo 40" o:spid="_x0000_s1039" type="#_x0000_t109" style="position:absolute;margin-left:118.5pt;margin-top:121.25pt;width:176.55pt;height:110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" fillcolor="#5b9bd5 [3204]" strokecolor="#1f4d78 [1604]" strokeweight="1pt">
                <v:textbox>
                  <w:txbxContent>
                    <w:p w:rsidR="00301B02" w:rsidRDefault="00301B02" w:rsidP="00301B02">
                      <w:pPr>
                        <w:jc w:val="center"/>
                      </w:pPr>
                      <w:r>
                        <w:t xml:space="preserve">Imprime </w:t>
                      </w:r>
                      <w:r>
                        <w:t>ganhador e posição do oponente em relação ao final do jog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50F54D" wp14:editId="44DF6051">
                <wp:simplePos x="0" y="0"/>
                <wp:positionH relativeFrom="margin">
                  <wp:posOffset>2521976</wp:posOffset>
                </wp:positionH>
                <wp:positionV relativeFrom="paragraph">
                  <wp:posOffset>3226093</wp:posOffset>
                </wp:positionV>
                <wp:extent cx="285750" cy="542925"/>
                <wp:effectExtent l="19050" t="0" r="19050" b="47625"/>
                <wp:wrapNone/>
                <wp:docPr id="38" name="Seta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ABF4" id="Seta para baixo 38" o:spid="_x0000_s1026" type="#_x0000_t67" style="position:absolute;margin-left:198.6pt;margin-top:254pt;width:22.5pt;height:42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" adj="1591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395FA" wp14:editId="3ABD8837">
                <wp:simplePos x="0" y="0"/>
                <wp:positionH relativeFrom="margin">
                  <wp:posOffset>2197393</wp:posOffset>
                </wp:positionH>
                <wp:positionV relativeFrom="paragraph">
                  <wp:posOffset>4166089</wp:posOffset>
                </wp:positionV>
                <wp:extent cx="933450" cy="866775"/>
                <wp:effectExtent l="0" t="0" r="19050" b="28575"/>
                <wp:wrapNone/>
                <wp:docPr id="25" name="Fluxograma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B4E" w:rsidRDefault="00514B4E" w:rsidP="00514B4E">
                            <w:pPr>
                              <w:jc w:val="center"/>
                            </w:pPr>
                            <w:r>
                              <w:t>Fim</w:t>
                            </w:r>
                            <w:r>
                              <w:t xml:space="preserve">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95FA" id="Fluxograma: Conector 25" o:spid="_x0000_s1040" type="#_x0000_t120" style="position:absolute;margin-left:173pt;margin-top:328.05pt;width:73.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514B4E" w:rsidRDefault="00514B4E" w:rsidP="00514B4E">
                      <w:pPr>
                        <w:jc w:val="center"/>
                      </w:pPr>
                      <w:r>
                        <w:t>Fim</w:t>
                      </w:r>
                      <w:r>
                        <w:t xml:space="preserve"> do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10F24" wp14:editId="163EB8F7">
                <wp:simplePos x="0" y="0"/>
                <wp:positionH relativeFrom="margin">
                  <wp:align>left</wp:align>
                </wp:positionH>
                <wp:positionV relativeFrom="paragraph">
                  <wp:posOffset>1962101</wp:posOffset>
                </wp:positionV>
                <wp:extent cx="1257300" cy="245647"/>
                <wp:effectExtent l="0" t="19050" r="38100" b="4064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5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7F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7" o:spid="_x0000_s1026" type="#_x0000_t13" style="position:absolute;margin-left:0;margin-top:154.5pt;width:99pt;height:19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" adj="19490" fillcolor="#5b9bd5 [3204]" strokecolor="#1f4d78 [1604]" strokeweight="1pt">
                <w10:wrap anchorx="margin"/>
              </v:shape>
            </w:pict>
          </mc:Fallback>
        </mc:AlternateContent>
      </w:r>
    </w:p>
    <w:sectPr w:rsidR="00514B4E" w:rsidRPr="00514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8D"/>
    <w:rsid w:val="000B458D"/>
    <w:rsid w:val="00301B02"/>
    <w:rsid w:val="00393155"/>
    <w:rsid w:val="00514B4E"/>
    <w:rsid w:val="007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65314-286B-4231-B724-E295C2E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1529-48D7-43B8-A31A-2244605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S</dc:creator>
  <cp:keywords/>
  <dc:description/>
  <cp:lastModifiedBy>GOIS</cp:lastModifiedBy>
  <cp:revision>1</cp:revision>
  <dcterms:created xsi:type="dcterms:W3CDTF">2017-10-30T15:11:00Z</dcterms:created>
  <dcterms:modified xsi:type="dcterms:W3CDTF">2017-10-30T15:44:00Z</dcterms:modified>
</cp:coreProperties>
</file>